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A33C" w14:textId="77777777" w:rsidR="00FB5249" w:rsidRPr="00FB5249" w:rsidRDefault="00FB5249" w:rsidP="00FB5249">
      <w:pPr>
        <w:pStyle w:val="1"/>
        <w:spacing w:line="240" w:lineRule="auto"/>
        <w:jc w:val="center"/>
        <w:rPr>
          <w:rFonts w:ascii="黑体" w:eastAsia="黑体" w:hAnsi="黑体"/>
          <w:sz w:val="52"/>
          <w:szCs w:val="52"/>
        </w:rPr>
      </w:pPr>
      <w:r w:rsidRPr="00FB5249">
        <w:rPr>
          <w:rFonts w:ascii="黑体" w:eastAsia="黑体" w:hAnsi="黑体" w:hint="eastAsia"/>
          <w:sz w:val="52"/>
          <w:szCs w:val="52"/>
        </w:rPr>
        <w:t>“岭南·鹅城”</w:t>
      </w:r>
    </w:p>
    <w:p w14:paraId="6C09C033" w14:textId="0EEBDA06" w:rsidR="00104567" w:rsidRPr="00FB5249" w:rsidRDefault="00FB5249" w:rsidP="00FB5249">
      <w:pPr>
        <w:pStyle w:val="1"/>
        <w:spacing w:line="240" w:lineRule="auto"/>
        <w:jc w:val="center"/>
        <w:rPr>
          <w:rFonts w:ascii="黑体" w:eastAsia="黑体" w:hAnsi="黑体"/>
          <w:sz w:val="52"/>
          <w:szCs w:val="52"/>
        </w:rPr>
      </w:pPr>
      <w:r w:rsidRPr="00FB5249">
        <w:rPr>
          <w:rFonts w:ascii="黑体" w:eastAsia="黑体" w:hAnsi="黑体" w:hint="eastAsia"/>
          <w:sz w:val="52"/>
          <w:szCs w:val="52"/>
        </w:rPr>
        <w:t>惠州宣传网站报告册</w:t>
      </w:r>
    </w:p>
    <w:p w14:paraId="0917D95F" w14:textId="72FAC609" w:rsidR="00FB5249" w:rsidRDefault="00FB5249" w:rsidP="00FB5249"/>
    <w:p w14:paraId="198C2DC6" w14:textId="31C4CAFD" w:rsidR="00FB5249" w:rsidRDefault="00FB5249" w:rsidP="00FB5249"/>
    <w:p w14:paraId="65AC1F61" w14:textId="173CB36B" w:rsidR="00FB5249" w:rsidRDefault="00FB5249" w:rsidP="00FB5249"/>
    <w:p w14:paraId="0EBBC7EC" w14:textId="54F1571D" w:rsidR="00FB5249" w:rsidRDefault="00FB5249" w:rsidP="00FB5249"/>
    <w:p w14:paraId="49A7DE15" w14:textId="47FFB0B5" w:rsidR="00FB5249" w:rsidRDefault="00FB5249" w:rsidP="00FB5249"/>
    <w:p w14:paraId="372AEADE" w14:textId="04811BB2" w:rsidR="00FB5249" w:rsidRDefault="00FB5249" w:rsidP="00FB5249"/>
    <w:p w14:paraId="6810355B" w14:textId="50DBDF04" w:rsidR="00FB5249" w:rsidRDefault="00FB5249" w:rsidP="00FB5249"/>
    <w:p w14:paraId="1E077911" w14:textId="1FBC4823" w:rsidR="00FB5249" w:rsidRDefault="00FB5249" w:rsidP="00FB5249"/>
    <w:p w14:paraId="15281AB8" w14:textId="3E95BA91" w:rsidR="00FB5249" w:rsidRDefault="00FB5249" w:rsidP="00FB5249"/>
    <w:p w14:paraId="11232F96" w14:textId="0DE537FB" w:rsidR="00FB5249" w:rsidRDefault="00FB5249" w:rsidP="00FB5249"/>
    <w:p w14:paraId="2DA14B49" w14:textId="1FD204B7" w:rsidR="00FB5249" w:rsidRDefault="00FB5249" w:rsidP="00FB5249"/>
    <w:p w14:paraId="570BA81C" w14:textId="753D2CE2" w:rsidR="00FB5249" w:rsidRDefault="00FB5249" w:rsidP="00FB5249"/>
    <w:p w14:paraId="46EFDDD3" w14:textId="7B1DCE13" w:rsidR="00FB5249" w:rsidRDefault="00FB5249" w:rsidP="00FB5249"/>
    <w:p w14:paraId="4177BAB8" w14:textId="2942FC96" w:rsidR="00FB5249" w:rsidRDefault="00FB5249" w:rsidP="00FB5249"/>
    <w:p w14:paraId="09E0D4DF" w14:textId="11532257" w:rsidR="00FB5249" w:rsidRDefault="00FB5249" w:rsidP="00FB5249"/>
    <w:p w14:paraId="3D592757" w14:textId="06823F30" w:rsidR="00FB5249" w:rsidRDefault="00FB5249" w:rsidP="00FB5249"/>
    <w:p w14:paraId="4DBEDB9E" w14:textId="2DFC2BAB" w:rsidR="00FB5249" w:rsidRDefault="00FB5249" w:rsidP="00FB5249"/>
    <w:p w14:paraId="3E240ED8" w14:textId="085A5880" w:rsidR="00FB5249" w:rsidRDefault="00FB5249" w:rsidP="00FB5249"/>
    <w:p w14:paraId="622CEFA2" w14:textId="2136E481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姓名：</w:t>
      </w:r>
      <w:r w:rsidR="000506D3">
        <w:rPr>
          <w:rFonts w:hint="eastAsia"/>
          <w:sz w:val="30"/>
          <w:szCs w:val="30"/>
        </w:rPr>
        <w:t xml:space="preserve"> </w:t>
      </w:r>
      <w:r w:rsidR="000506D3">
        <w:rPr>
          <w:sz w:val="30"/>
          <w:szCs w:val="30"/>
        </w:rPr>
        <w:t xml:space="preserve">     </w:t>
      </w:r>
      <w:r w:rsidRPr="00FB5249">
        <w:rPr>
          <w:rFonts w:hint="eastAsia"/>
          <w:sz w:val="30"/>
          <w:szCs w:val="30"/>
        </w:rPr>
        <w:t>何英豪</w:t>
      </w:r>
    </w:p>
    <w:p w14:paraId="06C36240" w14:textId="37B422E8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学院：</w:t>
      </w:r>
      <w:r w:rsidR="000506D3">
        <w:rPr>
          <w:rFonts w:hint="eastAsia"/>
          <w:sz w:val="30"/>
          <w:szCs w:val="30"/>
        </w:rPr>
        <w:t xml:space="preserve"> </w:t>
      </w:r>
      <w:r w:rsidR="000506D3">
        <w:rPr>
          <w:sz w:val="30"/>
          <w:szCs w:val="30"/>
        </w:rPr>
        <w:t xml:space="preserve">  </w:t>
      </w:r>
      <w:r w:rsidRPr="00FB5249">
        <w:rPr>
          <w:rFonts w:hint="eastAsia"/>
          <w:sz w:val="30"/>
          <w:szCs w:val="30"/>
        </w:rPr>
        <w:t>信息工程学院</w:t>
      </w:r>
    </w:p>
    <w:p w14:paraId="7B9F059B" w14:textId="2B458AA8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专业：</w:t>
      </w:r>
      <w:r w:rsidR="000506D3">
        <w:rPr>
          <w:rFonts w:hint="eastAsia"/>
          <w:sz w:val="30"/>
          <w:szCs w:val="30"/>
        </w:rPr>
        <w:t xml:space="preserve"> </w:t>
      </w:r>
      <w:r w:rsidRPr="00FB5249">
        <w:rPr>
          <w:rFonts w:hint="eastAsia"/>
          <w:sz w:val="30"/>
          <w:szCs w:val="30"/>
        </w:rPr>
        <w:t>数字媒体应用技术</w:t>
      </w:r>
    </w:p>
    <w:p w14:paraId="36145174" w14:textId="6774EED6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班级：</w:t>
      </w:r>
      <w:r w:rsidR="000506D3">
        <w:rPr>
          <w:rFonts w:hint="eastAsia"/>
          <w:sz w:val="30"/>
          <w:szCs w:val="30"/>
        </w:rPr>
        <w:t xml:space="preserve"> </w:t>
      </w:r>
      <w:r w:rsidR="000506D3">
        <w:rPr>
          <w:sz w:val="30"/>
          <w:szCs w:val="30"/>
        </w:rPr>
        <w:t xml:space="preserve">      </w:t>
      </w:r>
      <w:r w:rsidRPr="00FB5249">
        <w:rPr>
          <w:rFonts w:hint="eastAsia"/>
          <w:sz w:val="30"/>
          <w:szCs w:val="30"/>
        </w:rPr>
        <w:t>2班</w:t>
      </w:r>
    </w:p>
    <w:p w14:paraId="05E949BD" w14:textId="227C5C3C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学号：</w:t>
      </w:r>
      <w:r w:rsidR="000506D3">
        <w:rPr>
          <w:rFonts w:hint="eastAsia"/>
          <w:sz w:val="30"/>
          <w:szCs w:val="30"/>
        </w:rPr>
        <w:t xml:space="preserve"> </w:t>
      </w:r>
      <w:r w:rsidR="000506D3">
        <w:rPr>
          <w:sz w:val="30"/>
          <w:szCs w:val="30"/>
        </w:rPr>
        <w:t xml:space="preserve"> </w:t>
      </w:r>
      <w:r w:rsidR="00D16276">
        <w:rPr>
          <w:sz w:val="30"/>
          <w:szCs w:val="30"/>
        </w:rPr>
        <w:t xml:space="preserve"> </w:t>
      </w:r>
      <w:r w:rsidRPr="00FB5249">
        <w:rPr>
          <w:rFonts w:hint="eastAsia"/>
          <w:sz w:val="30"/>
          <w:szCs w:val="30"/>
        </w:rPr>
        <w:t>1</w:t>
      </w:r>
      <w:r w:rsidRPr="00FB5249">
        <w:rPr>
          <w:sz w:val="30"/>
          <w:szCs w:val="30"/>
        </w:rPr>
        <w:t>91118103032</w:t>
      </w:r>
    </w:p>
    <w:p w14:paraId="470350E9" w14:textId="4902C430" w:rsidR="00FB5249" w:rsidRPr="00FB5249" w:rsidRDefault="00FB5249" w:rsidP="000506D3">
      <w:pPr>
        <w:ind w:leftChars="1000" w:left="2100"/>
        <w:jc w:val="left"/>
        <w:rPr>
          <w:sz w:val="30"/>
          <w:szCs w:val="30"/>
        </w:rPr>
      </w:pPr>
      <w:r w:rsidRPr="00FB5249">
        <w:rPr>
          <w:rFonts w:hint="eastAsia"/>
          <w:sz w:val="30"/>
          <w:szCs w:val="30"/>
        </w:rPr>
        <w:t>指导老师：</w:t>
      </w:r>
      <w:r w:rsidR="000506D3">
        <w:rPr>
          <w:rFonts w:hint="eastAsia"/>
          <w:sz w:val="30"/>
          <w:szCs w:val="30"/>
        </w:rPr>
        <w:t xml:space="preserve"> </w:t>
      </w:r>
      <w:r w:rsidR="000506D3">
        <w:rPr>
          <w:sz w:val="30"/>
          <w:szCs w:val="30"/>
        </w:rPr>
        <w:t xml:space="preserve"> </w:t>
      </w:r>
      <w:r w:rsidRPr="00FB5249">
        <w:rPr>
          <w:rFonts w:hint="eastAsia"/>
          <w:sz w:val="30"/>
          <w:szCs w:val="30"/>
        </w:rPr>
        <w:t>何勰绯</w:t>
      </w:r>
    </w:p>
    <w:p w14:paraId="6321107C" w14:textId="77777777" w:rsidR="00FB5249" w:rsidRDefault="00FB5249">
      <w:pPr>
        <w:widowControl/>
        <w:jc w:val="left"/>
      </w:pPr>
      <w:r>
        <w:br w:type="page"/>
      </w:r>
    </w:p>
    <w:p w14:paraId="42009E10" w14:textId="2CBC9937" w:rsidR="00E012CE" w:rsidRPr="00E012CE" w:rsidRDefault="00E012CE" w:rsidP="00E012CE">
      <w:pPr>
        <w:pStyle w:val="2"/>
      </w:pPr>
      <w:r>
        <w:rPr>
          <w:rFonts w:hint="eastAsia"/>
        </w:rPr>
        <w:lastRenderedPageBreak/>
        <w:t>开发环境</w:t>
      </w:r>
    </w:p>
    <w:p w14:paraId="0B7CAD54" w14:textId="527CC84D" w:rsidR="00E012CE" w:rsidRDefault="00E012CE" w:rsidP="00E012CE">
      <w:r>
        <w:rPr>
          <w:rFonts w:hint="eastAsia"/>
        </w:rPr>
        <w:t>开发系统：MacOS</w:t>
      </w:r>
      <w:r>
        <w:t xml:space="preserve"> </w:t>
      </w:r>
      <w:proofErr w:type="spellStart"/>
      <w:r>
        <w:rPr>
          <w:rFonts w:hint="eastAsia"/>
        </w:rPr>
        <w:t>BigSur</w:t>
      </w:r>
      <w:proofErr w:type="spellEnd"/>
      <w:r>
        <w:t xml:space="preserve"> 11.1</w:t>
      </w:r>
    </w:p>
    <w:p w14:paraId="35D56B1E" w14:textId="181D0A51" w:rsidR="00E012CE" w:rsidRDefault="00E012CE" w:rsidP="00E012CE">
      <w:r>
        <w:rPr>
          <w:rFonts w:hint="eastAsia"/>
        </w:rPr>
        <w:t>开发软件：Sublime</w:t>
      </w:r>
      <w:r>
        <w:t xml:space="preserve"> </w:t>
      </w:r>
      <w:r>
        <w:rPr>
          <w:rFonts w:hint="eastAsia"/>
        </w:rPr>
        <w:t>Text</w:t>
      </w:r>
      <w:r>
        <w:t xml:space="preserve"> 3</w:t>
      </w:r>
    </w:p>
    <w:p w14:paraId="2D217ED3" w14:textId="32D7A28D" w:rsidR="00E012CE" w:rsidRDefault="00E012CE" w:rsidP="00E012CE">
      <w:r>
        <w:rPr>
          <w:rFonts w:hint="eastAsia"/>
        </w:rPr>
        <w:t>辅助软件：Photoshop、Safari</w:t>
      </w:r>
    </w:p>
    <w:p w14:paraId="289CED4B" w14:textId="43454B9B" w:rsidR="00E012CE" w:rsidRPr="00E012CE" w:rsidRDefault="00E012CE" w:rsidP="00E012CE">
      <w:r>
        <w:rPr>
          <w:rFonts w:hint="eastAsia"/>
        </w:rPr>
        <w:t>制作技术：HTML、CSS3、JavaScript</w:t>
      </w:r>
    </w:p>
    <w:p w14:paraId="583D3700" w14:textId="2216D9F0" w:rsidR="009A6A43" w:rsidRDefault="003D26DB" w:rsidP="003D26DB">
      <w:pPr>
        <w:pStyle w:val="2"/>
      </w:pPr>
      <w:r>
        <w:rPr>
          <w:rFonts w:hint="eastAsia"/>
        </w:rPr>
        <w:t>设计思路：</w:t>
      </w:r>
    </w:p>
    <w:p w14:paraId="21EA5C3A" w14:textId="357433A9" w:rsidR="003D26DB" w:rsidRDefault="003D26DB" w:rsidP="003D26DB">
      <w:bookmarkStart w:id="0" w:name="OLE_LINK1"/>
      <w:bookmarkStart w:id="1" w:name="OLE_LINK2"/>
      <w:bookmarkStart w:id="2" w:name="OLE_LINK3"/>
      <w:r>
        <w:rPr>
          <w:rFonts w:hint="eastAsia"/>
        </w:rPr>
        <w:t>网站以宣传为主，整体页面采用图片与文字结合，页面整体以垂直结构为主，</w:t>
      </w:r>
      <w:r w:rsidR="00E012CE">
        <w:rPr>
          <w:rFonts w:hint="eastAsia"/>
        </w:rPr>
        <w:t>背景均采用惠州风景照</w:t>
      </w:r>
      <w:r>
        <w:rPr>
          <w:rFonts w:hint="eastAsia"/>
        </w:rPr>
        <w:t>。</w:t>
      </w:r>
    </w:p>
    <w:bookmarkEnd w:id="0"/>
    <w:bookmarkEnd w:id="1"/>
    <w:bookmarkEnd w:id="2"/>
    <w:p w14:paraId="6F7A1457" w14:textId="396B3DEC" w:rsidR="003D26DB" w:rsidRDefault="003D26DB" w:rsidP="003D26DB"/>
    <w:p w14:paraId="62336B5C" w14:textId="4896B601" w:rsidR="003D26DB" w:rsidRDefault="00393FE7" w:rsidP="00393FE7">
      <w:pPr>
        <w:pStyle w:val="2"/>
      </w:pPr>
      <w:r>
        <w:rPr>
          <w:rFonts w:hint="eastAsia"/>
        </w:rPr>
        <w:t>需求分析：</w:t>
      </w:r>
    </w:p>
    <w:p w14:paraId="58D10DDE" w14:textId="3F6353E0" w:rsidR="00393FE7" w:rsidRDefault="00393FE7" w:rsidP="00393FE7">
      <w:bookmarkStart w:id="3" w:name="OLE_LINK4"/>
      <w:bookmarkStart w:id="4" w:name="OLE_LINK5"/>
      <w:r>
        <w:rPr>
          <w:rFonts w:hint="eastAsia"/>
        </w:rPr>
        <w:t>宣传一个城市的本质目的是拉动旅游业发展，吸引人才定居，所以页面主题必须贴近生活，网站首页大致介绍了惠州现状，以及惠州CBD和两大主要商圈，主要目的是展现城市经济水平，让网站的用户初步了解惠州。</w:t>
      </w:r>
    </w:p>
    <w:p w14:paraId="60958420" w14:textId="62FAB1F7" w:rsidR="00393FE7" w:rsidRDefault="00393FE7" w:rsidP="00393FE7"/>
    <w:p w14:paraId="468A319D" w14:textId="4DC1BBF9" w:rsidR="00393FE7" w:rsidRDefault="00393FE7" w:rsidP="00393FE7">
      <w:r>
        <w:rPr>
          <w:rFonts w:hint="eastAsia"/>
        </w:rPr>
        <w:t>历史页面展现了惠州悠久的历史底蕴，历史底蕴对于一个城市的人文文化有深远影响，是城市风貌的重中之重。</w:t>
      </w:r>
    </w:p>
    <w:p w14:paraId="1C552C1B" w14:textId="0A89C9D3" w:rsidR="00393FE7" w:rsidRDefault="00393FE7" w:rsidP="00393FE7"/>
    <w:p w14:paraId="6310581A" w14:textId="7B7F879B" w:rsidR="00393FE7" w:rsidRDefault="00393FE7" w:rsidP="00393FE7">
      <w:r>
        <w:rPr>
          <w:rFonts w:hint="eastAsia"/>
        </w:rPr>
        <w:t>景点页面则展现了惠州地理环境、风景风貌，借此激发网站用户对惠州的兴趣，吸引游客前来旅游。</w:t>
      </w:r>
    </w:p>
    <w:p w14:paraId="31161113" w14:textId="3699E2E4" w:rsidR="00393FE7" w:rsidRDefault="00393FE7" w:rsidP="00393FE7"/>
    <w:p w14:paraId="48A20843" w14:textId="17EB3960" w:rsidR="00393FE7" w:rsidRDefault="00393FE7" w:rsidP="00393FE7">
      <w:r>
        <w:rPr>
          <w:rFonts w:hint="eastAsia"/>
        </w:rPr>
        <w:t>美食页面介绍了惠州比较有特色的七种美食，所谓“衣食住行”，其中吃排在第二位，是人民的根本。</w:t>
      </w:r>
    </w:p>
    <w:bookmarkEnd w:id="3"/>
    <w:bookmarkEnd w:id="4"/>
    <w:p w14:paraId="3604C79B" w14:textId="706A53D5" w:rsidR="00D16276" w:rsidRDefault="00D16276" w:rsidP="00393FE7"/>
    <w:p w14:paraId="3A1EFA01" w14:textId="40237F04" w:rsidR="00D16276" w:rsidRDefault="00D16276" w:rsidP="00D16276">
      <w:pPr>
        <w:pStyle w:val="2"/>
      </w:pPr>
      <w:r>
        <w:rPr>
          <w:rFonts w:hint="eastAsia"/>
        </w:rPr>
        <w:t>配色设计：</w:t>
      </w:r>
    </w:p>
    <w:p w14:paraId="2CCC922C" w14:textId="01B55E92" w:rsidR="00D16276" w:rsidRDefault="00D16276" w:rsidP="00D16276">
      <w:bookmarkStart w:id="5" w:name="OLE_LINK6"/>
      <w:bookmarkStart w:id="6" w:name="OLE_LINK7"/>
      <w:r>
        <w:rPr>
          <w:rFonts w:hint="eastAsia"/>
        </w:rPr>
        <w:t>配色以黑、白半透明元素为主，</w:t>
      </w:r>
      <w:r w:rsidR="00E012CE">
        <w:rPr>
          <w:rFonts w:hint="eastAsia"/>
        </w:rPr>
        <w:t>突出背景惠州风景的特色，增强一体感。</w:t>
      </w:r>
    </w:p>
    <w:bookmarkEnd w:id="5"/>
    <w:bookmarkEnd w:id="6"/>
    <w:p w14:paraId="43D2B8F3" w14:textId="424EF146" w:rsidR="00E012CE" w:rsidRDefault="00E012CE" w:rsidP="00E012CE"/>
    <w:p w14:paraId="698ADF06" w14:textId="7813E06C" w:rsidR="007C65EB" w:rsidRDefault="007C65EB" w:rsidP="007C65EB">
      <w:pPr>
        <w:pStyle w:val="2"/>
      </w:pPr>
      <w:r>
        <w:rPr>
          <w:rFonts w:hint="eastAsia"/>
        </w:rPr>
        <w:t>JS动画：</w:t>
      </w:r>
    </w:p>
    <w:p w14:paraId="2D959A3A" w14:textId="11BF2C5C" w:rsidR="007C65EB" w:rsidRPr="007C65EB" w:rsidRDefault="007C65EB" w:rsidP="007C65EB">
      <w:bookmarkStart w:id="7" w:name="OLE_LINK8"/>
      <w:bookmarkStart w:id="8" w:name="OLE_LINK9"/>
      <w:r>
        <w:rPr>
          <w:rFonts w:hint="eastAsia"/>
        </w:rPr>
        <w:t>全网站共计有开源JS动画效果1个，原创JS动画效果超过1</w:t>
      </w:r>
      <w:r>
        <w:t>5</w:t>
      </w:r>
      <w:r>
        <w:rPr>
          <w:rFonts w:hint="eastAsia"/>
        </w:rPr>
        <w:t>个。</w:t>
      </w:r>
      <w:bookmarkEnd w:id="7"/>
      <w:bookmarkEnd w:id="8"/>
    </w:p>
    <w:sectPr w:rsidR="007C65EB" w:rsidRPr="007C65EB" w:rsidSect="00B913DD">
      <w:headerReference w:type="default" r:id="rId7"/>
      <w:pgSz w:w="12240" w:h="15840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E46BE" w14:textId="77777777" w:rsidR="002E55F1" w:rsidRDefault="002E55F1" w:rsidP="00FB5249">
      <w:r>
        <w:separator/>
      </w:r>
    </w:p>
  </w:endnote>
  <w:endnote w:type="continuationSeparator" w:id="0">
    <w:p w14:paraId="57B651C0" w14:textId="77777777" w:rsidR="002E55F1" w:rsidRDefault="002E55F1" w:rsidP="00FB5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645B7" w14:textId="77777777" w:rsidR="002E55F1" w:rsidRDefault="002E55F1" w:rsidP="00FB5249">
      <w:r>
        <w:separator/>
      </w:r>
    </w:p>
  </w:footnote>
  <w:footnote w:type="continuationSeparator" w:id="0">
    <w:p w14:paraId="3190F3AC" w14:textId="77777777" w:rsidR="002E55F1" w:rsidRDefault="002E55F1" w:rsidP="00FB5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C3A14" w14:textId="181C8237" w:rsidR="00FB5249" w:rsidRDefault="00FB5249">
    <w:pPr>
      <w:pStyle w:val="a3"/>
    </w:pPr>
    <w:r>
      <w:rPr>
        <w:rFonts w:hint="eastAsia"/>
      </w:rPr>
      <w:t>岭南·鹅城</w:t>
    </w:r>
    <w:r>
      <w:ptab w:relativeTo="margin" w:alignment="center" w:leader="none"/>
    </w:r>
    <w:r>
      <w:rPr>
        <w:rFonts w:hint="eastAsia"/>
      </w:rPr>
      <w:t>广州工程技术职业学院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8C3"/>
    <w:rsid w:val="000506D3"/>
    <w:rsid w:val="00055CD3"/>
    <w:rsid w:val="001E48C3"/>
    <w:rsid w:val="002D006D"/>
    <w:rsid w:val="002E55F1"/>
    <w:rsid w:val="00393FE7"/>
    <w:rsid w:val="003D26DB"/>
    <w:rsid w:val="007C65EB"/>
    <w:rsid w:val="009A6A43"/>
    <w:rsid w:val="00B913DD"/>
    <w:rsid w:val="00B952FA"/>
    <w:rsid w:val="00D16276"/>
    <w:rsid w:val="00D474EC"/>
    <w:rsid w:val="00DC7BD7"/>
    <w:rsid w:val="00E012CE"/>
    <w:rsid w:val="00FB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40461"/>
  <w15:chartTrackingRefBased/>
  <w15:docId w15:val="{A3FA4777-14C2-8449-A367-FD390A8A0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2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06D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B5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52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5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5249"/>
    <w:rPr>
      <w:sz w:val="18"/>
      <w:szCs w:val="18"/>
    </w:rPr>
  </w:style>
  <w:style w:type="paragraph" w:styleId="a7">
    <w:name w:val="No Spacing"/>
    <w:uiPriority w:val="1"/>
    <w:qFormat/>
    <w:rsid w:val="00FB5249"/>
    <w:rPr>
      <w:rFonts w:eastAsia="Microsoft YaHei UI"/>
      <w:kern w:val="0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FB5249"/>
  </w:style>
  <w:style w:type="character" w:customStyle="1" w:styleId="20">
    <w:name w:val="标题 2 字符"/>
    <w:basedOn w:val="a0"/>
    <w:link w:val="2"/>
    <w:uiPriority w:val="9"/>
    <w:rsid w:val="003D26D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F974DC-C537-3442-9CFE-70CF7506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 DSR</dc:creator>
  <cp:keywords/>
  <dc:description/>
  <cp:lastModifiedBy>213 DSR</cp:lastModifiedBy>
  <cp:revision>4</cp:revision>
  <dcterms:created xsi:type="dcterms:W3CDTF">2021-01-03T14:14:00Z</dcterms:created>
  <dcterms:modified xsi:type="dcterms:W3CDTF">2021-01-05T08:54:00Z</dcterms:modified>
</cp:coreProperties>
</file>